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3" w:type="dxa"/>
        <w:tblLayout w:type="fixed"/>
        <w:tblLook w:val="04A0"/>
      </w:tblPr>
      <w:tblGrid>
        <w:gridCol w:w="618"/>
        <w:gridCol w:w="57"/>
        <w:gridCol w:w="4393"/>
        <w:gridCol w:w="2129"/>
        <w:gridCol w:w="166"/>
        <w:gridCol w:w="2259"/>
        <w:gridCol w:w="11"/>
      </w:tblGrid>
      <w:tr w:rsidR="00CF3476" w:rsidTr="00940655">
        <w:tc>
          <w:tcPr>
            <w:tcW w:w="675" w:type="dxa"/>
            <w:gridSpan w:val="2"/>
          </w:tcPr>
          <w:p w:rsidR="00CF3476" w:rsidRDefault="00CF3476">
            <w:r>
              <w:t>Ред.</w:t>
            </w:r>
          </w:p>
          <w:p w:rsidR="00CF3476" w:rsidRPr="00CF3476" w:rsidRDefault="00CF3476">
            <w:r>
              <w:t>Бр.</w:t>
            </w:r>
          </w:p>
        </w:tc>
        <w:tc>
          <w:tcPr>
            <w:tcW w:w="4393" w:type="dxa"/>
          </w:tcPr>
          <w:p w:rsidR="00CF3476" w:rsidRPr="00CF3476" w:rsidRDefault="00CF3476" w:rsidP="00CF3476">
            <w:r>
              <w:t>испит</w:t>
            </w:r>
          </w:p>
        </w:tc>
        <w:tc>
          <w:tcPr>
            <w:tcW w:w="4565" w:type="dxa"/>
            <w:gridSpan w:val="4"/>
          </w:tcPr>
          <w:p w:rsidR="00CF3476" w:rsidRPr="00CF3476" w:rsidRDefault="00CF3476" w:rsidP="00CF3476">
            <w:pPr>
              <w:jc w:val="center"/>
            </w:pPr>
            <w:r>
              <w:t>времеполагања</w:t>
            </w:r>
          </w:p>
        </w:tc>
      </w:tr>
      <w:tr w:rsidR="00CF3476" w:rsidTr="00940655">
        <w:trPr>
          <w:gridAfter w:val="1"/>
          <w:wAfter w:w="11" w:type="dxa"/>
        </w:trPr>
        <w:tc>
          <w:tcPr>
            <w:tcW w:w="618" w:type="dxa"/>
          </w:tcPr>
          <w:p w:rsidR="00CF3476" w:rsidRPr="00CF3476" w:rsidRDefault="00CF3476">
            <w:r>
              <w:t>1.</w:t>
            </w:r>
          </w:p>
        </w:tc>
        <w:tc>
          <w:tcPr>
            <w:tcW w:w="4450" w:type="dxa"/>
            <w:gridSpan w:val="2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ЛАТИНСКИ ЈЕЗИК</w:t>
            </w:r>
          </w:p>
        </w:tc>
        <w:tc>
          <w:tcPr>
            <w:tcW w:w="4554" w:type="dxa"/>
            <w:gridSpan w:val="3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 07</w:t>
            </w:r>
            <w:r w:rsidR="00940655">
              <w:rPr>
                <w:sz w:val="28"/>
                <w:szCs w:val="28"/>
              </w:rPr>
              <w:t>. у 9:</w:t>
            </w:r>
            <w:r>
              <w:rPr>
                <w:sz w:val="28"/>
                <w:szCs w:val="28"/>
              </w:rPr>
              <w:t>0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CF3476" w:rsidRPr="00CF3476" w:rsidRDefault="00CF3476">
            <w:r>
              <w:t>2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АНАТОМИЈА И ФИЗИОЛОГ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 07. у 10</w:t>
            </w:r>
            <w:r w:rsidR="00940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961BE7" w:rsidTr="00940655">
        <w:trPr>
          <w:gridAfter w:val="1"/>
          <w:wAfter w:w="11" w:type="dxa"/>
        </w:trPr>
        <w:tc>
          <w:tcPr>
            <w:tcW w:w="618" w:type="dxa"/>
          </w:tcPr>
          <w:p w:rsidR="00961BE7" w:rsidRPr="00CF3476" w:rsidRDefault="00961BE7">
            <w:r>
              <w:t>3.</w:t>
            </w:r>
          </w:p>
        </w:tc>
        <w:tc>
          <w:tcPr>
            <w:tcW w:w="4450" w:type="dxa"/>
            <w:gridSpan w:val="2"/>
          </w:tcPr>
          <w:p w:rsidR="00961BE7" w:rsidRPr="00961BE7" w:rsidRDefault="00961BE7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РВА ПОМОЋ</w:t>
            </w:r>
          </w:p>
        </w:tc>
        <w:tc>
          <w:tcPr>
            <w:tcW w:w="2129" w:type="dxa"/>
          </w:tcPr>
          <w:p w:rsidR="00961BE7" w:rsidRPr="00A67533" w:rsidRDefault="00961BE7" w:rsidP="00DC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БЕ:</w:t>
            </w:r>
            <w:r w:rsidR="00A67533">
              <w:rPr>
                <w:sz w:val="20"/>
                <w:szCs w:val="20"/>
              </w:rPr>
              <w:t>28 и 29. 06.</w:t>
            </w:r>
          </w:p>
        </w:tc>
        <w:tc>
          <w:tcPr>
            <w:tcW w:w="2425" w:type="dxa"/>
            <w:gridSpan w:val="2"/>
          </w:tcPr>
          <w:p w:rsidR="00961BE7" w:rsidRPr="00A67533" w:rsidRDefault="00961BE7" w:rsidP="00DC5878">
            <w:pPr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ИТ:</w:t>
            </w:r>
            <w:r w:rsidR="00940655">
              <w:rPr>
                <w:sz w:val="20"/>
                <w:szCs w:val="20"/>
              </w:rPr>
              <w:t>30. 06 у 10:</w:t>
            </w:r>
            <w:r w:rsidR="00A67533">
              <w:rPr>
                <w:sz w:val="20"/>
                <w:szCs w:val="20"/>
              </w:rPr>
              <w:t>3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CF3476" w:rsidRPr="00CF3476" w:rsidRDefault="00CF3476">
            <w:r>
              <w:t>4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МЕДИЦИНСКА ЕТИК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40655">
              <w:rPr>
                <w:sz w:val="28"/>
                <w:szCs w:val="28"/>
              </w:rPr>
              <w:t>. 07. у 9:</w:t>
            </w:r>
            <w:r>
              <w:rPr>
                <w:sz w:val="28"/>
                <w:szCs w:val="28"/>
              </w:rPr>
              <w:t>00</w:t>
            </w:r>
          </w:p>
        </w:tc>
      </w:tr>
      <w:tr w:rsidR="00A67533" w:rsidTr="00940655">
        <w:trPr>
          <w:gridAfter w:val="1"/>
          <w:wAfter w:w="11" w:type="dxa"/>
        </w:trPr>
        <w:tc>
          <w:tcPr>
            <w:tcW w:w="618" w:type="dxa"/>
          </w:tcPr>
          <w:p w:rsidR="00A67533" w:rsidRPr="00CF3476" w:rsidRDefault="00A67533">
            <w:r>
              <w:t>5.</w:t>
            </w:r>
          </w:p>
        </w:tc>
        <w:tc>
          <w:tcPr>
            <w:tcW w:w="4450" w:type="dxa"/>
            <w:gridSpan w:val="2"/>
          </w:tcPr>
          <w:p w:rsidR="00A67533" w:rsidRPr="00961BE7" w:rsidRDefault="00A67533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ХИГИЈЕНА И ЗДРАВ. ВАСПИТАЊЕ (ФМ,ЛТ)</w:t>
            </w:r>
          </w:p>
        </w:tc>
        <w:tc>
          <w:tcPr>
            <w:tcW w:w="2129" w:type="dxa"/>
          </w:tcPr>
          <w:p w:rsid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жбе ЛТ: </w:t>
            </w:r>
          </w:p>
          <w:p w:rsidR="00A67533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40655">
              <w:rPr>
                <w:sz w:val="28"/>
                <w:szCs w:val="28"/>
              </w:rPr>
              <w:t>. 07. у 9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425" w:type="dxa"/>
            <w:gridSpan w:val="2"/>
          </w:tcPr>
          <w:p w:rsid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ит:</w:t>
            </w:r>
          </w:p>
          <w:p w:rsidR="00A67533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CF3476" w:rsidRPr="00CF3476" w:rsidRDefault="00CF3476">
            <w:r>
              <w:t>6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 xml:space="preserve">МИКРОБИОЛОГИЈА СА ЕПИДЕМИОЛОГИЈОМ 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06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CF3476" w:rsidTr="00940655">
        <w:trPr>
          <w:gridAfter w:val="1"/>
          <w:wAfter w:w="11" w:type="dxa"/>
        </w:trPr>
        <w:tc>
          <w:tcPr>
            <w:tcW w:w="618" w:type="dxa"/>
          </w:tcPr>
          <w:p w:rsidR="00CF3476" w:rsidRDefault="00CF3476">
            <w:r>
              <w:t>7.</w:t>
            </w:r>
          </w:p>
        </w:tc>
        <w:tc>
          <w:tcPr>
            <w:tcW w:w="4450" w:type="dxa"/>
            <w:gridSpan w:val="2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АТОЛОГИЈА/ПАТОФИЗИОЛОГИЈА</w:t>
            </w:r>
          </w:p>
        </w:tc>
        <w:tc>
          <w:tcPr>
            <w:tcW w:w="4554" w:type="dxa"/>
            <w:gridSpan w:val="3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CF3476" w:rsidTr="00940655">
        <w:trPr>
          <w:gridAfter w:val="1"/>
          <w:wAfter w:w="11" w:type="dxa"/>
        </w:trPr>
        <w:tc>
          <w:tcPr>
            <w:tcW w:w="618" w:type="dxa"/>
          </w:tcPr>
          <w:p w:rsidR="00CF3476" w:rsidRDefault="00CF3476">
            <w:r>
              <w:t>8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CF3476" w:rsidRPr="00961BE7" w:rsidRDefault="00CF3476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ФАРМАКОЛОГ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CF3476" w:rsidRPr="00A67533" w:rsidRDefault="00A67533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 07. у </w:t>
            </w:r>
            <w:r w:rsidR="00940655">
              <w:rPr>
                <w:sz w:val="28"/>
                <w:szCs w:val="28"/>
              </w:rPr>
              <w:t>9:</w:t>
            </w:r>
            <w:r w:rsidR="00CD7E12">
              <w:rPr>
                <w:sz w:val="28"/>
                <w:szCs w:val="28"/>
              </w:rPr>
              <w:t>3</w:t>
            </w:r>
            <w:r w:rsidR="00940655">
              <w:rPr>
                <w:sz w:val="28"/>
                <w:szCs w:val="28"/>
              </w:rPr>
              <w:t>0</w:t>
            </w:r>
          </w:p>
        </w:tc>
      </w:tr>
      <w:tr w:rsidR="00CF3476" w:rsidTr="00940655">
        <w:trPr>
          <w:gridAfter w:val="1"/>
          <w:wAfter w:w="11" w:type="dxa"/>
        </w:trPr>
        <w:tc>
          <w:tcPr>
            <w:tcW w:w="618" w:type="dxa"/>
          </w:tcPr>
          <w:p w:rsidR="00CF3476" w:rsidRDefault="00D903C2">
            <w:r>
              <w:t>9.</w:t>
            </w:r>
          </w:p>
        </w:tc>
        <w:tc>
          <w:tcPr>
            <w:tcW w:w="4450" w:type="dxa"/>
            <w:gridSpan w:val="2"/>
          </w:tcPr>
          <w:p w:rsidR="00CF3476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ХИГИЈЕНА И ЗДРАВСТВЕНО ВАСПИТАЊЕ</w:t>
            </w:r>
          </w:p>
        </w:tc>
        <w:tc>
          <w:tcPr>
            <w:tcW w:w="4554" w:type="dxa"/>
            <w:gridSpan w:val="3"/>
          </w:tcPr>
          <w:p w:rsidR="00CF3476" w:rsidRPr="008B6251" w:rsidRDefault="00B870D2" w:rsidP="008B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903C2">
            <w:r>
              <w:t>10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АНАЛИТИЧКА ХЕМИЈА(ЛТ,ФМ)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903C2">
            <w:r>
              <w:t>11.</w:t>
            </w:r>
          </w:p>
        </w:tc>
        <w:tc>
          <w:tcPr>
            <w:tcW w:w="4450" w:type="dxa"/>
            <w:gridSpan w:val="2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ЗДРАВСТВЕНА ПСИХОЛОГИЈА</w:t>
            </w:r>
          </w:p>
        </w:tc>
        <w:tc>
          <w:tcPr>
            <w:tcW w:w="4554" w:type="dxa"/>
            <w:gridSpan w:val="3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 07. у </w:t>
            </w:r>
            <w:r w:rsidR="00940655">
              <w:rPr>
                <w:sz w:val="28"/>
                <w:szCs w:val="28"/>
              </w:rPr>
              <w:t>9:3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903C2">
            <w:r>
              <w:t>12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МЕДИЦИНСКА БИОХЕМ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903C2">
            <w:r>
              <w:t>13.</w:t>
            </w:r>
          </w:p>
        </w:tc>
        <w:tc>
          <w:tcPr>
            <w:tcW w:w="4450" w:type="dxa"/>
            <w:gridSpan w:val="2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ОСНОВИ КЛИНИЧКЕ МЕДИЦИНЕ</w:t>
            </w:r>
          </w:p>
        </w:tc>
        <w:tc>
          <w:tcPr>
            <w:tcW w:w="4554" w:type="dxa"/>
            <w:gridSpan w:val="3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06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E3D79">
            <w:r>
              <w:t>14</w:t>
            </w:r>
            <w:r w:rsidR="00D903C2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ИНФЕКТОЛОГИЈА СА НЕГОМ(ПСТ,МСВ)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E3D79">
            <w:r>
              <w:t>15</w:t>
            </w:r>
            <w:r w:rsidR="00D903C2">
              <w:t>.</w:t>
            </w:r>
          </w:p>
        </w:tc>
        <w:tc>
          <w:tcPr>
            <w:tcW w:w="4450" w:type="dxa"/>
            <w:gridSpan w:val="2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ЕДИЈАТРИЈА СА НЕГОМ(ПСТ,МСВ)</w:t>
            </w:r>
          </w:p>
        </w:tc>
        <w:tc>
          <w:tcPr>
            <w:tcW w:w="4554" w:type="dxa"/>
            <w:gridSpan w:val="3"/>
          </w:tcPr>
          <w:p w:rsidR="00D903C2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15</w:t>
            </w:r>
          </w:p>
        </w:tc>
      </w:tr>
      <w:tr w:rsidR="00961BE7" w:rsidTr="00940655">
        <w:trPr>
          <w:gridAfter w:val="1"/>
          <w:wAfter w:w="11" w:type="dxa"/>
        </w:trPr>
        <w:tc>
          <w:tcPr>
            <w:tcW w:w="618" w:type="dxa"/>
          </w:tcPr>
          <w:p w:rsidR="00961BE7" w:rsidRDefault="00DE3D79">
            <w:r>
              <w:t>16</w:t>
            </w:r>
            <w:r w:rsidR="00961BE7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961BE7" w:rsidRPr="00961BE7" w:rsidRDefault="00961BE7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 xml:space="preserve">ПРЕДУЗЕТНИШТВО 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506600" w:rsidRDefault="00961BE7" w:rsidP="00DC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БЕ:</w:t>
            </w:r>
            <w:r w:rsidR="00506600">
              <w:rPr>
                <w:sz w:val="20"/>
                <w:szCs w:val="20"/>
              </w:rPr>
              <w:t xml:space="preserve">07. и 08. 07. </w:t>
            </w:r>
          </w:p>
          <w:p w:rsidR="00961BE7" w:rsidRPr="00506600" w:rsidRDefault="00506600" w:rsidP="00DC587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у 9:00</w:t>
            </w:r>
          </w:p>
        </w:tc>
        <w:tc>
          <w:tcPr>
            <w:tcW w:w="2425" w:type="dxa"/>
            <w:gridSpan w:val="2"/>
            <w:shd w:val="clear" w:color="auto" w:fill="D9D9D9" w:themeFill="background1" w:themeFillShade="D9"/>
          </w:tcPr>
          <w:p w:rsidR="00961BE7" w:rsidRPr="00506600" w:rsidRDefault="00961BE7" w:rsidP="00DC5878">
            <w:pPr>
              <w:ind w:left="222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ИСПИТ:</w:t>
            </w:r>
            <w:r w:rsidR="00506600">
              <w:rPr>
                <w:sz w:val="20"/>
                <w:szCs w:val="20"/>
              </w:rPr>
              <w:t>09. 07. у 9:00</w:t>
            </w:r>
          </w:p>
        </w:tc>
      </w:tr>
      <w:tr w:rsidR="00D903C2" w:rsidTr="00940655">
        <w:trPr>
          <w:gridAfter w:val="1"/>
          <w:wAfter w:w="11" w:type="dxa"/>
        </w:trPr>
        <w:tc>
          <w:tcPr>
            <w:tcW w:w="618" w:type="dxa"/>
          </w:tcPr>
          <w:p w:rsidR="00D903C2" w:rsidRDefault="00DE3D79">
            <w:r>
              <w:t>17</w:t>
            </w:r>
            <w:r w:rsidR="00D903C2">
              <w:t>.</w:t>
            </w:r>
          </w:p>
        </w:tc>
        <w:tc>
          <w:tcPr>
            <w:tcW w:w="4450" w:type="dxa"/>
            <w:gridSpan w:val="2"/>
          </w:tcPr>
          <w:p w:rsidR="00D903C2" w:rsidRPr="00961BE7" w:rsidRDefault="00D903C2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БРОМАТОЛОГИЈА СА (ДИЈЕТЕТИКОМ)</w:t>
            </w:r>
            <w:r w:rsidR="00A20C70" w:rsidRPr="00961BE7">
              <w:rPr>
                <w:b/>
                <w:sz w:val="28"/>
                <w:szCs w:val="28"/>
              </w:rPr>
              <w:t>ЛТ,ФМ</w:t>
            </w:r>
          </w:p>
        </w:tc>
        <w:tc>
          <w:tcPr>
            <w:tcW w:w="4554" w:type="dxa"/>
            <w:gridSpan w:val="3"/>
          </w:tcPr>
          <w:p w:rsidR="00D903C2" w:rsidRPr="00DC5878" w:rsidRDefault="00DC5878" w:rsidP="00DC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C45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 у 10</w:t>
            </w:r>
            <w:r w:rsidR="00EC456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A20C70" w:rsidRDefault="00DE3D79">
            <w:r>
              <w:t>18</w:t>
            </w:r>
            <w:r w:rsidR="00A20C70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A20C70" w:rsidRPr="00961BE7" w:rsidRDefault="00A20C70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ЗДРАВСТВЕНА НЕГА  1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A20C70" w:rsidRPr="00EC456F" w:rsidRDefault="00DC5878" w:rsidP="00DC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C45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EC456F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</w:t>
            </w:r>
            <w:r w:rsidR="00EC456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EC456F">
              <w:rPr>
                <w:sz w:val="28"/>
                <w:szCs w:val="28"/>
              </w:rPr>
              <w:t>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A20C70" w:rsidRDefault="00DE3D79">
            <w:r>
              <w:t>19</w:t>
            </w:r>
            <w:r w:rsidR="00A20C70">
              <w:t>.</w:t>
            </w:r>
          </w:p>
        </w:tc>
        <w:tc>
          <w:tcPr>
            <w:tcW w:w="4450" w:type="dxa"/>
            <w:gridSpan w:val="2"/>
          </w:tcPr>
          <w:p w:rsidR="00A20C70" w:rsidRPr="00961BE7" w:rsidRDefault="00A20C70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ЗДРАВСТВЕНА НЕГА  2</w:t>
            </w:r>
          </w:p>
        </w:tc>
        <w:tc>
          <w:tcPr>
            <w:tcW w:w="4554" w:type="dxa"/>
            <w:gridSpan w:val="3"/>
          </w:tcPr>
          <w:p w:rsidR="00A20C70" w:rsidRPr="00EC456F" w:rsidRDefault="00DC5878" w:rsidP="00DC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C45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EC456F">
              <w:rPr>
                <w:sz w:val="28"/>
                <w:szCs w:val="28"/>
              </w:rPr>
              <w:t>. у 11:</w:t>
            </w:r>
            <w:r>
              <w:rPr>
                <w:sz w:val="28"/>
                <w:szCs w:val="28"/>
              </w:rPr>
              <w:t>0</w:t>
            </w:r>
            <w:r w:rsidR="00EC456F">
              <w:rPr>
                <w:sz w:val="28"/>
                <w:szCs w:val="28"/>
              </w:rPr>
              <w:t>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A20C70" w:rsidRDefault="00DE3D79">
            <w:r>
              <w:t>20</w:t>
            </w:r>
            <w:r w:rsidR="00A20C70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A20C70" w:rsidRPr="00961BE7" w:rsidRDefault="00A20C70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ЗДРАВСТВЕНА НЕГА  3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A20C70" w:rsidRPr="00E15F8D" w:rsidRDefault="00E15F8D" w:rsidP="00E15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859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E859C0">
              <w:rPr>
                <w:sz w:val="28"/>
                <w:szCs w:val="28"/>
              </w:rPr>
              <w:t>. у 11</w:t>
            </w:r>
            <w:r>
              <w:rPr>
                <w:sz w:val="28"/>
                <w:szCs w:val="28"/>
              </w:rPr>
              <w:t>:0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A20C70" w:rsidRDefault="00DE3D79">
            <w:r>
              <w:t>21</w:t>
            </w:r>
            <w:r w:rsidR="00A20C70">
              <w:t>.</w:t>
            </w:r>
          </w:p>
        </w:tc>
        <w:tc>
          <w:tcPr>
            <w:tcW w:w="4450" w:type="dxa"/>
            <w:gridSpan w:val="2"/>
          </w:tcPr>
          <w:p w:rsidR="00A20C70" w:rsidRPr="00961BE7" w:rsidRDefault="00A20C70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ЗДРАВСТВЕНА НЕГА  4</w:t>
            </w:r>
          </w:p>
        </w:tc>
        <w:tc>
          <w:tcPr>
            <w:tcW w:w="4554" w:type="dxa"/>
            <w:gridSpan w:val="3"/>
          </w:tcPr>
          <w:p w:rsidR="00A20C70" w:rsidRPr="00E15F8D" w:rsidRDefault="00E15F8D" w:rsidP="00E15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859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E859C0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:00</w:t>
            </w:r>
          </w:p>
        </w:tc>
      </w:tr>
      <w:tr w:rsidR="00A20C70" w:rsidTr="00940655">
        <w:trPr>
          <w:gridAfter w:val="1"/>
          <w:wAfter w:w="11" w:type="dxa"/>
        </w:trPr>
        <w:tc>
          <w:tcPr>
            <w:tcW w:w="618" w:type="dxa"/>
          </w:tcPr>
          <w:p w:rsidR="00A20C70" w:rsidRDefault="00DE3D79">
            <w:r>
              <w:t>22</w:t>
            </w:r>
            <w:r w:rsidR="00A20C70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A20C70" w:rsidRPr="00961BE7" w:rsidRDefault="00A20C70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ИНТЕРНА МЕДИЦИНА 3,4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A20C70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E3D79">
            <w:r>
              <w:t>23</w:t>
            </w:r>
            <w:r w:rsidR="0011294A">
              <w:t>.</w:t>
            </w:r>
          </w:p>
        </w:tc>
        <w:tc>
          <w:tcPr>
            <w:tcW w:w="4450" w:type="dxa"/>
            <w:gridSpan w:val="2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ХИРУРГИЈА 3</w:t>
            </w:r>
          </w:p>
        </w:tc>
        <w:tc>
          <w:tcPr>
            <w:tcW w:w="4554" w:type="dxa"/>
            <w:gridSpan w:val="3"/>
          </w:tcPr>
          <w:p w:rsidR="0011294A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E3D79">
            <w:r>
              <w:t>24</w:t>
            </w:r>
            <w:r w:rsidR="0011294A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НЕУРОЛОГ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11294A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E3D79">
            <w:r>
              <w:t>25</w:t>
            </w:r>
            <w:r w:rsidR="0011294A">
              <w:t>.</w:t>
            </w:r>
          </w:p>
        </w:tc>
        <w:tc>
          <w:tcPr>
            <w:tcW w:w="4450" w:type="dxa"/>
            <w:gridSpan w:val="2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ИНФЕКТОЛОГИЈА</w:t>
            </w:r>
          </w:p>
        </w:tc>
        <w:tc>
          <w:tcPr>
            <w:tcW w:w="4554" w:type="dxa"/>
            <w:gridSpan w:val="3"/>
          </w:tcPr>
          <w:p w:rsidR="0011294A" w:rsidRPr="00E859C0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E3D79">
            <w:r>
              <w:t>26</w:t>
            </w:r>
            <w:r w:rsidR="0011294A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ГИНЕКОЛОГИЈА И АКУШЕРСТВО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11294A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06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E3D79">
            <w:r>
              <w:t>27</w:t>
            </w:r>
            <w:r w:rsidR="0011294A">
              <w:t>.</w:t>
            </w:r>
          </w:p>
        </w:tc>
        <w:tc>
          <w:tcPr>
            <w:tcW w:w="4450" w:type="dxa"/>
            <w:gridSpan w:val="2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ХИРУРГИЈА 4</w:t>
            </w:r>
          </w:p>
        </w:tc>
        <w:tc>
          <w:tcPr>
            <w:tcW w:w="4554" w:type="dxa"/>
            <w:gridSpan w:val="3"/>
          </w:tcPr>
          <w:p w:rsidR="0011294A" w:rsidRPr="00961BE7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2211E9">
            <w:r>
              <w:t>28</w:t>
            </w:r>
            <w:r w:rsidR="0011294A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ЕДИЈАТР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11294A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2211E9">
            <w:r>
              <w:t>29</w:t>
            </w:r>
            <w:r w:rsidR="0011294A">
              <w:t>.</w:t>
            </w:r>
          </w:p>
        </w:tc>
        <w:tc>
          <w:tcPr>
            <w:tcW w:w="4450" w:type="dxa"/>
            <w:gridSpan w:val="2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СИХИЈАТРИЈА</w:t>
            </w:r>
          </w:p>
        </w:tc>
        <w:tc>
          <w:tcPr>
            <w:tcW w:w="4554" w:type="dxa"/>
            <w:gridSpan w:val="3"/>
          </w:tcPr>
          <w:p w:rsidR="0011294A" w:rsidRPr="00E859C0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11294A" w:rsidTr="00940655">
        <w:trPr>
          <w:gridAfter w:val="1"/>
          <w:wAfter w:w="11" w:type="dxa"/>
        </w:trPr>
        <w:tc>
          <w:tcPr>
            <w:tcW w:w="618" w:type="dxa"/>
          </w:tcPr>
          <w:p w:rsidR="0011294A" w:rsidRDefault="00DC5878">
            <w:r>
              <w:lastRenderedPageBreak/>
              <w:t>30</w:t>
            </w:r>
            <w:r w:rsidR="0011294A">
              <w:t>.</w:t>
            </w:r>
          </w:p>
        </w:tc>
        <w:tc>
          <w:tcPr>
            <w:tcW w:w="4450" w:type="dxa"/>
            <w:gridSpan w:val="2"/>
          </w:tcPr>
          <w:p w:rsidR="0011294A" w:rsidRPr="00961BE7" w:rsidRDefault="0011294A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ПЕДИЈАТРИЈА СА НЕГОМ 2</w:t>
            </w:r>
          </w:p>
        </w:tc>
        <w:tc>
          <w:tcPr>
            <w:tcW w:w="4554" w:type="dxa"/>
            <w:gridSpan w:val="3"/>
          </w:tcPr>
          <w:p w:rsidR="0011294A" w:rsidRPr="00B870D2" w:rsidRDefault="00B870D2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 07. у </w:t>
            </w:r>
            <w:r w:rsidR="00940655">
              <w:rPr>
                <w:sz w:val="28"/>
                <w:szCs w:val="28"/>
              </w:rPr>
              <w:t>9:00</w:t>
            </w:r>
          </w:p>
        </w:tc>
      </w:tr>
      <w:tr w:rsidR="00B714BC" w:rsidTr="00940655">
        <w:trPr>
          <w:gridAfter w:val="1"/>
          <w:wAfter w:w="11" w:type="dxa"/>
        </w:trPr>
        <w:tc>
          <w:tcPr>
            <w:tcW w:w="618" w:type="dxa"/>
          </w:tcPr>
          <w:p w:rsidR="00B714BC" w:rsidRPr="00B714BC" w:rsidRDefault="00B714BC" w:rsidP="00E15F8D">
            <w:r>
              <w:t>3</w:t>
            </w:r>
            <w:r w:rsidR="00E15F8D">
              <w:t>1</w:t>
            </w:r>
            <w:r>
              <w:t>.</w:t>
            </w:r>
          </w:p>
        </w:tc>
        <w:tc>
          <w:tcPr>
            <w:tcW w:w="4450" w:type="dxa"/>
            <w:gridSpan w:val="2"/>
          </w:tcPr>
          <w:p w:rsidR="00B714BC" w:rsidRPr="00B714BC" w:rsidRDefault="00B71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ОП 1</w:t>
            </w:r>
          </w:p>
        </w:tc>
        <w:tc>
          <w:tcPr>
            <w:tcW w:w="4554" w:type="dxa"/>
            <w:gridSpan w:val="3"/>
          </w:tcPr>
          <w:p w:rsidR="00B714BC" w:rsidRPr="00B870D2" w:rsidRDefault="000F4DA2" w:rsidP="00940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 xml:space="preserve">. у </w:t>
            </w:r>
            <w:r w:rsidR="00B870D2">
              <w:rPr>
                <w:sz w:val="28"/>
                <w:szCs w:val="28"/>
              </w:rPr>
              <w:t>10</w:t>
            </w:r>
            <w:r w:rsidR="00940655">
              <w:rPr>
                <w:sz w:val="28"/>
                <w:szCs w:val="28"/>
              </w:rPr>
              <w:t>:</w:t>
            </w:r>
            <w:r w:rsidR="00B870D2">
              <w:rPr>
                <w:sz w:val="28"/>
                <w:szCs w:val="28"/>
              </w:rPr>
              <w:t>00</w:t>
            </w:r>
          </w:p>
        </w:tc>
      </w:tr>
      <w:tr w:rsidR="00F63DFD" w:rsidTr="00940655">
        <w:trPr>
          <w:gridAfter w:val="1"/>
          <w:wAfter w:w="11" w:type="dxa"/>
        </w:trPr>
        <w:tc>
          <w:tcPr>
            <w:tcW w:w="618" w:type="dxa"/>
          </w:tcPr>
          <w:p w:rsidR="00F63DFD" w:rsidRDefault="00B714BC" w:rsidP="00E15F8D">
            <w:r>
              <w:t>3</w:t>
            </w:r>
            <w:r w:rsidR="00E15F8D">
              <w:t>2</w:t>
            </w:r>
            <w:r w:rsidR="00F63DFD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F63DFD" w:rsidRPr="00B714BC" w:rsidRDefault="00F63DFD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 xml:space="preserve">ФАРМАЦЕУТСКА ТЕХНОЛОГИЈА </w:t>
            </w:r>
            <w:r w:rsidR="00B714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F63DFD" w:rsidRPr="004C7C57" w:rsidRDefault="00940655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 у 9:30</w:t>
            </w:r>
          </w:p>
        </w:tc>
      </w:tr>
      <w:tr w:rsidR="00B714BC" w:rsidTr="00940655">
        <w:trPr>
          <w:gridAfter w:val="1"/>
          <w:wAfter w:w="11" w:type="dxa"/>
        </w:trPr>
        <w:tc>
          <w:tcPr>
            <w:tcW w:w="618" w:type="dxa"/>
          </w:tcPr>
          <w:p w:rsidR="00B714BC" w:rsidRPr="00B714BC" w:rsidRDefault="00B714BC" w:rsidP="00E15F8D">
            <w:r>
              <w:t>3</w:t>
            </w:r>
            <w:r w:rsidR="00E15F8D">
              <w:t>3</w:t>
            </w:r>
            <w:r>
              <w:t>.</w:t>
            </w:r>
          </w:p>
        </w:tc>
        <w:tc>
          <w:tcPr>
            <w:tcW w:w="4450" w:type="dxa"/>
            <w:gridSpan w:val="2"/>
          </w:tcPr>
          <w:p w:rsidR="00B714BC" w:rsidRPr="00B714BC" w:rsidRDefault="00B71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.СА ФИТОТЕРАПИЈОМ 2</w:t>
            </w:r>
          </w:p>
        </w:tc>
        <w:tc>
          <w:tcPr>
            <w:tcW w:w="4554" w:type="dxa"/>
            <w:gridSpan w:val="3"/>
          </w:tcPr>
          <w:p w:rsidR="00B714BC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:45</w:t>
            </w:r>
          </w:p>
        </w:tc>
      </w:tr>
      <w:tr w:rsidR="00F63DFD" w:rsidTr="00940655">
        <w:trPr>
          <w:gridAfter w:val="1"/>
          <w:wAfter w:w="11" w:type="dxa"/>
        </w:trPr>
        <w:tc>
          <w:tcPr>
            <w:tcW w:w="618" w:type="dxa"/>
          </w:tcPr>
          <w:p w:rsidR="00F63DFD" w:rsidRDefault="00B714BC" w:rsidP="00E15F8D">
            <w:r>
              <w:t>3</w:t>
            </w:r>
            <w:r w:rsidR="00E15F8D">
              <w:t>4</w:t>
            </w:r>
            <w:r w:rsidR="00F63DFD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F63DFD" w:rsidRPr="00961BE7" w:rsidRDefault="00F63DFD">
            <w:pPr>
              <w:rPr>
                <w:b/>
                <w:sz w:val="28"/>
                <w:szCs w:val="28"/>
              </w:rPr>
            </w:pPr>
            <w:r w:rsidRPr="00961BE7">
              <w:rPr>
                <w:b/>
                <w:sz w:val="28"/>
                <w:szCs w:val="28"/>
              </w:rPr>
              <w:t>КОЗМЕТОЛОГ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F63DFD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:30</w:t>
            </w:r>
          </w:p>
        </w:tc>
      </w:tr>
      <w:tr w:rsidR="00DE3D79" w:rsidTr="00940655">
        <w:trPr>
          <w:gridAfter w:val="1"/>
          <w:wAfter w:w="11" w:type="dxa"/>
        </w:trPr>
        <w:tc>
          <w:tcPr>
            <w:tcW w:w="618" w:type="dxa"/>
          </w:tcPr>
          <w:p w:rsidR="00DE3D79" w:rsidRDefault="00B714BC" w:rsidP="00E15F8D">
            <w:r>
              <w:t>3</w:t>
            </w:r>
            <w:r w:rsidR="00E15F8D">
              <w:t>5</w:t>
            </w:r>
            <w:r w:rsidR="00DE3D79">
              <w:t>.</w:t>
            </w:r>
          </w:p>
        </w:tc>
        <w:tc>
          <w:tcPr>
            <w:tcW w:w="4450" w:type="dxa"/>
            <w:gridSpan w:val="2"/>
          </w:tcPr>
          <w:p w:rsidR="00DE3D79" w:rsidRPr="00E076B2" w:rsidRDefault="00E076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Р. НЕГА И РЕХАБИЛИТАЦИЈА</w:t>
            </w:r>
          </w:p>
        </w:tc>
        <w:tc>
          <w:tcPr>
            <w:tcW w:w="4554" w:type="dxa"/>
            <w:gridSpan w:val="3"/>
          </w:tcPr>
          <w:p w:rsidR="00DE3D79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 у 09</w:t>
            </w:r>
            <w:r w:rsidR="004C7C5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D79" w:rsidTr="00940655">
        <w:trPr>
          <w:gridAfter w:val="1"/>
          <w:wAfter w:w="11" w:type="dxa"/>
        </w:trPr>
        <w:tc>
          <w:tcPr>
            <w:tcW w:w="618" w:type="dxa"/>
          </w:tcPr>
          <w:p w:rsidR="00DE3D79" w:rsidRPr="00DE3D79" w:rsidRDefault="00B714BC" w:rsidP="00E15F8D">
            <w:r>
              <w:t>3</w:t>
            </w:r>
            <w:r w:rsidR="00E15F8D">
              <w:t>6</w:t>
            </w:r>
            <w:r w:rsidR="00DE3D79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E3D79" w:rsidRDefault="00DE3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ЦЕУТСКА ТЕХНОЛОГИЈА 3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E3D79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:00</w:t>
            </w:r>
          </w:p>
        </w:tc>
      </w:tr>
      <w:tr w:rsidR="00B714BC" w:rsidTr="00940655">
        <w:trPr>
          <w:gridAfter w:val="1"/>
          <w:wAfter w:w="11" w:type="dxa"/>
        </w:trPr>
        <w:tc>
          <w:tcPr>
            <w:tcW w:w="618" w:type="dxa"/>
          </w:tcPr>
          <w:p w:rsidR="00B714BC" w:rsidRPr="00B714BC" w:rsidRDefault="00B714BC" w:rsidP="00E15F8D">
            <w:r>
              <w:t>3</w:t>
            </w:r>
            <w:r w:rsidR="00E15F8D">
              <w:t>7</w:t>
            </w:r>
            <w:r>
              <w:t>.</w:t>
            </w:r>
          </w:p>
        </w:tc>
        <w:tc>
          <w:tcPr>
            <w:tcW w:w="4450" w:type="dxa"/>
            <w:gridSpan w:val="2"/>
          </w:tcPr>
          <w:p w:rsidR="00B714BC" w:rsidRPr="00B714BC" w:rsidRDefault="00B71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ЦЕУТСКА ТЕХНОЛОГИЈА 4</w:t>
            </w:r>
          </w:p>
        </w:tc>
        <w:tc>
          <w:tcPr>
            <w:tcW w:w="4554" w:type="dxa"/>
            <w:gridSpan w:val="3"/>
          </w:tcPr>
          <w:p w:rsidR="00B714BC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>. у 1</w:t>
            </w:r>
            <w:r>
              <w:rPr>
                <w:sz w:val="28"/>
                <w:szCs w:val="28"/>
              </w:rPr>
              <w:t>0:30</w:t>
            </w:r>
          </w:p>
        </w:tc>
      </w:tr>
      <w:tr w:rsidR="00DE3D79" w:rsidTr="00940655">
        <w:trPr>
          <w:gridAfter w:val="1"/>
          <w:wAfter w:w="11" w:type="dxa"/>
        </w:trPr>
        <w:tc>
          <w:tcPr>
            <w:tcW w:w="618" w:type="dxa"/>
          </w:tcPr>
          <w:p w:rsidR="00DE3D79" w:rsidRPr="00B714BC" w:rsidRDefault="00E15F8D" w:rsidP="00E15F8D">
            <w:r>
              <w:t>38</w:t>
            </w:r>
            <w:r w:rsidR="00B714BC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E3D79" w:rsidRPr="00B714BC" w:rsidRDefault="00DE3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РМ.СА ФИТОТЕРАПИЈОМ </w:t>
            </w:r>
            <w:r w:rsidR="00B714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E3D79" w:rsidRPr="000F4DA2" w:rsidRDefault="000F4DA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7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 xml:space="preserve">. у </w:t>
            </w:r>
            <w:r>
              <w:rPr>
                <w:sz w:val="28"/>
                <w:szCs w:val="28"/>
              </w:rPr>
              <w:t>11:00</w:t>
            </w:r>
          </w:p>
        </w:tc>
      </w:tr>
      <w:tr w:rsidR="00DE3D79" w:rsidTr="00940655">
        <w:trPr>
          <w:gridAfter w:val="1"/>
          <w:wAfter w:w="11" w:type="dxa"/>
        </w:trPr>
        <w:tc>
          <w:tcPr>
            <w:tcW w:w="618" w:type="dxa"/>
          </w:tcPr>
          <w:p w:rsidR="00DE3D79" w:rsidRDefault="00E15F8D" w:rsidP="00DC5878">
            <w:r>
              <w:t>39</w:t>
            </w:r>
            <w:r w:rsidR="00DE3D79">
              <w:t>.</w:t>
            </w:r>
          </w:p>
        </w:tc>
        <w:tc>
          <w:tcPr>
            <w:tcW w:w="4450" w:type="dxa"/>
            <w:gridSpan w:val="2"/>
          </w:tcPr>
          <w:p w:rsidR="00DE3D79" w:rsidRPr="00B714BC" w:rsidRDefault="00B71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.ХЕМИЈА СА А.Л. 3</w:t>
            </w:r>
          </w:p>
        </w:tc>
        <w:tc>
          <w:tcPr>
            <w:tcW w:w="4554" w:type="dxa"/>
            <w:gridSpan w:val="3"/>
          </w:tcPr>
          <w:p w:rsidR="00DE3D79" w:rsidRPr="00940655" w:rsidRDefault="00940655" w:rsidP="00B51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 07. у 9:00</w:t>
            </w:r>
          </w:p>
        </w:tc>
      </w:tr>
      <w:tr w:rsidR="00DE3D79" w:rsidTr="00940655">
        <w:trPr>
          <w:gridAfter w:val="1"/>
          <w:wAfter w:w="11" w:type="dxa"/>
        </w:trPr>
        <w:tc>
          <w:tcPr>
            <w:tcW w:w="618" w:type="dxa"/>
          </w:tcPr>
          <w:p w:rsidR="00DE3D79" w:rsidRDefault="00E15F8D">
            <w:r>
              <w:t>40</w:t>
            </w:r>
            <w:r w:rsidR="00DE3D79">
              <w:t>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DE3D79" w:rsidRDefault="00DE3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.ХЕМИЈА СА А.Л. 4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DE3D79" w:rsidRPr="004C7C57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C7C57">
              <w:rPr>
                <w:sz w:val="28"/>
                <w:szCs w:val="28"/>
              </w:rPr>
              <w:t>.</w:t>
            </w:r>
            <w:r w:rsidR="000F4DA2">
              <w:rPr>
                <w:sz w:val="28"/>
                <w:szCs w:val="28"/>
              </w:rPr>
              <w:t>07</w:t>
            </w:r>
            <w:r w:rsidR="004C7C57">
              <w:rPr>
                <w:sz w:val="28"/>
                <w:szCs w:val="28"/>
              </w:rPr>
              <w:t>. у 1</w:t>
            </w:r>
            <w:r w:rsidR="000F4DA2">
              <w:rPr>
                <w:sz w:val="28"/>
                <w:szCs w:val="28"/>
              </w:rPr>
              <w:t>0</w:t>
            </w:r>
            <w:r w:rsidR="004C7C57">
              <w:rPr>
                <w:sz w:val="28"/>
                <w:szCs w:val="28"/>
              </w:rPr>
              <w:t>:15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1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УШЕРСТВО И ГИНЕКОЛОГИЈА 3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Default="00E076B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 у 10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2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ЧИЈА НЕУРОПСИХИЈАТРИЈА СА НЕГОМ 4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0F4DA2" w:rsidRDefault="00E076B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 у 10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3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ЛНА ТЕРАПИЈА 4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 у 09:15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4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ИЈСКЕ ТЕХНИКЕ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0F4DA2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07. у 9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5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06. у 9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6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КСИКОЛОГИЈА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0F4DA2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07. у 9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7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ИЈАТРИЈА СА НЕГОМ 4 ПС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Default="00DC2393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/>
              </w:rPr>
              <w:t>8</w:t>
            </w:r>
            <w:r w:rsidR="00E076B2">
              <w:rPr>
                <w:sz w:val="28"/>
                <w:szCs w:val="28"/>
              </w:rPr>
              <w:t>.07. у 10:00</w:t>
            </w:r>
          </w:p>
        </w:tc>
      </w:tr>
      <w:tr w:rsidR="00940655" w:rsidTr="00940655">
        <w:trPr>
          <w:gridAfter w:val="1"/>
          <w:wAfter w:w="11" w:type="dxa"/>
        </w:trPr>
        <w:tc>
          <w:tcPr>
            <w:tcW w:w="618" w:type="dxa"/>
          </w:tcPr>
          <w:p w:rsidR="00940655" w:rsidRDefault="00940655">
            <w:r>
              <w:t>48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940655" w:rsidRPr="000F4DA2" w:rsidRDefault="009406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РАВСТВЕНА НЕГА ДЕЦЕ 3 ПС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</w:tcPr>
          <w:p w:rsid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бе:</w:t>
            </w:r>
          </w:p>
          <w:p w:rsidR="00940655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 07. у 9:00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ит:</w:t>
            </w:r>
          </w:p>
          <w:p w:rsidR="00940655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 07. у 9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49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ЈА И ДЕЧИЈА ПС.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 07. у 9:0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50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ЗИОЛОГИЈА 2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0F4DA2" w:rsidRPr="00940655" w:rsidRDefault="00940655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07. у 9:3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51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0F4DA2" w:rsidRPr="000F4DA2" w:rsidRDefault="000F4D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И КЛ. ФАРМАЦИЈЕ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0F4DA2" w:rsidRPr="00CD7E12" w:rsidRDefault="00CD7E1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07. у 9:30</w:t>
            </w:r>
          </w:p>
        </w:tc>
      </w:tr>
      <w:tr w:rsidR="000F4DA2" w:rsidTr="00940655">
        <w:trPr>
          <w:gridAfter w:val="1"/>
          <w:wAfter w:w="11" w:type="dxa"/>
        </w:trPr>
        <w:tc>
          <w:tcPr>
            <w:tcW w:w="618" w:type="dxa"/>
          </w:tcPr>
          <w:p w:rsidR="000F4DA2" w:rsidRDefault="000F4DA2">
            <w:r>
              <w:t>52.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:rsidR="000F4DA2" w:rsidRPr="00E076B2" w:rsidRDefault="00E076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. И ФАРМАКОТЕРАПИЈА 4 ФМ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</w:tcPr>
          <w:p w:rsidR="000F4DA2" w:rsidRDefault="00CD7E12" w:rsidP="000F4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 07. у 9:00</w:t>
            </w:r>
          </w:p>
        </w:tc>
      </w:tr>
      <w:tr w:rsidR="00DC2393" w:rsidTr="00DC2393">
        <w:trPr>
          <w:gridAfter w:val="1"/>
          <w:wAfter w:w="11" w:type="dxa"/>
        </w:trPr>
        <w:tc>
          <w:tcPr>
            <w:tcW w:w="618" w:type="dxa"/>
          </w:tcPr>
          <w:p w:rsidR="00DC2393" w:rsidRPr="00DC2393" w:rsidRDefault="00DC2393">
            <w:pPr>
              <w:rPr>
                <w:lang/>
              </w:rPr>
            </w:pPr>
            <w:r>
              <w:rPr>
                <w:lang/>
              </w:rPr>
              <w:t>53.</w:t>
            </w:r>
          </w:p>
        </w:tc>
        <w:tc>
          <w:tcPr>
            <w:tcW w:w="4450" w:type="dxa"/>
            <w:gridSpan w:val="2"/>
            <w:shd w:val="clear" w:color="auto" w:fill="FFFFFF" w:themeFill="background1"/>
          </w:tcPr>
          <w:p w:rsidR="00DC2393" w:rsidRPr="00DC2393" w:rsidRDefault="00DC2393">
            <w:pPr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ВАСПИТАЊЕ И НЕГА ДЕЦЕ 4</w:t>
            </w:r>
          </w:p>
        </w:tc>
        <w:tc>
          <w:tcPr>
            <w:tcW w:w="4554" w:type="dxa"/>
            <w:gridSpan w:val="3"/>
            <w:shd w:val="clear" w:color="auto" w:fill="FFFFFF" w:themeFill="background1"/>
          </w:tcPr>
          <w:p w:rsidR="00DC2393" w:rsidRPr="00DC2393" w:rsidRDefault="00DC2393" w:rsidP="000F4DA2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5.07. у 09:00</w:t>
            </w:r>
          </w:p>
        </w:tc>
      </w:tr>
    </w:tbl>
    <w:p w:rsidR="008309DA" w:rsidRDefault="008309DA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Pr="00E076B2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/>
    <w:p w:rsidR="006E68B3" w:rsidRDefault="006E68B3">
      <w:r>
        <w:t>2</w:t>
      </w:r>
    </w:p>
    <w:sectPr w:rsidR="006E68B3" w:rsidSect="008309DA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C6" w:rsidRDefault="00D028C6" w:rsidP="00F63DFD">
      <w:pPr>
        <w:spacing w:after="0" w:line="240" w:lineRule="auto"/>
      </w:pPr>
      <w:r>
        <w:separator/>
      </w:r>
    </w:p>
  </w:endnote>
  <w:endnote w:type="continuationSeparator" w:id="1">
    <w:p w:rsidR="00D028C6" w:rsidRDefault="00D028C6" w:rsidP="00F6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C6" w:rsidRDefault="00D028C6" w:rsidP="00F63DFD">
      <w:pPr>
        <w:spacing w:after="0" w:line="240" w:lineRule="auto"/>
      </w:pPr>
      <w:r>
        <w:separator/>
      </w:r>
    </w:p>
  </w:footnote>
  <w:footnote w:type="continuationSeparator" w:id="1">
    <w:p w:rsidR="00D028C6" w:rsidRDefault="00D028C6" w:rsidP="00F6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FD" w:rsidRPr="00F63DFD" w:rsidRDefault="00F63DFD" w:rsidP="00F63DFD">
    <w:pPr>
      <w:pStyle w:val="Header"/>
      <w:jc w:val="center"/>
      <w:rPr>
        <w:b/>
        <w:sz w:val="28"/>
        <w:szCs w:val="28"/>
        <w:u w:val="single"/>
      </w:rPr>
    </w:pPr>
    <w:r w:rsidRPr="00F63DFD">
      <w:rPr>
        <w:b/>
        <w:sz w:val="28"/>
        <w:szCs w:val="28"/>
        <w:u w:val="single"/>
      </w:rPr>
      <w:t xml:space="preserve">РАСПОРЕД ПОЛАГАЊА ИСПИТА У </w:t>
    </w:r>
    <w:r w:rsidR="00152BBA">
      <w:rPr>
        <w:b/>
        <w:sz w:val="28"/>
        <w:szCs w:val="28"/>
        <w:u w:val="single"/>
      </w:rPr>
      <w:t>ЈУНСКОМ</w:t>
    </w:r>
    <w:r w:rsidRPr="00F63DFD">
      <w:rPr>
        <w:b/>
        <w:sz w:val="28"/>
        <w:szCs w:val="28"/>
        <w:u w:val="single"/>
      </w:rPr>
      <w:t xml:space="preserve"> ИСПИТНОМ РОКУ</w:t>
    </w:r>
  </w:p>
  <w:p w:rsidR="00F63DFD" w:rsidRDefault="00F63D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3476"/>
    <w:rsid w:val="0001670B"/>
    <w:rsid w:val="000C33F8"/>
    <w:rsid w:val="000D3CE0"/>
    <w:rsid w:val="000D443D"/>
    <w:rsid w:val="000F4DA2"/>
    <w:rsid w:val="0011294A"/>
    <w:rsid w:val="00152BBA"/>
    <w:rsid w:val="002211E9"/>
    <w:rsid w:val="0023752C"/>
    <w:rsid w:val="002C6718"/>
    <w:rsid w:val="00430E31"/>
    <w:rsid w:val="004340E8"/>
    <w:rsid w:val="00437282"/>
    <w:rsid w:val="004C3B31"/>
    <w:rsid w:val="004C7C57"/>
    <w:rsid w:val="00506600"/>
    <w:rsid w:val="006225DB"/>
    <w:rsid w:val="006A19B9"/>
    <w:rsid w:val="006E68B3"/>
    <w:rsid w:val="007974C5"/>
    <w:rsid w:val="007C51A6"/>
    <w:rsid w:val="008309DA"/>
    <w:rsid w:val="008A774B"/>
    <w:rsid w:val="008B6251"/>
    <w:rsid w:val="008E4E89"/>
    <w:rsid w:val="00923AC1"/>
    <w:rsid w:val="00940655"/>
    <w:rsid w:val="00961BE7"/>
    <w:rsid w:val="009867D4"/>
    <w:rsid w:val="009915C8"/>
    <w:rsid w:val="00A01352"/>
    <w:rsid w:val="00A20C70"/>
    <w:rsid w:val="00A67533"/>
    <w:rsid w:val="00B15C35"/>
    <w:rsid w:val="00B51026"/>
    <w:rsid w:val="00B702BD"/>
    <w:rsid w:val="00B714BC"/>
    <w:rsid w:val="00B870D2"/>
    <w:rsid w:val="00BE4AA6"/>
    <w:rsid w:val="00BF2001"/>
    <w:rsid w:val="00C4247D"/>
    <w:rsid w:val="00CD7E12"/>
    <w:rsid w:val="00CE4873"/>
    <w:rsid w:val="00CE7782"/>
    <w:rsid w:val="00CF3476"/>
    <w:rsid w:val="00D028C6"/>
    <w:rsid w:val="00D55D7E"/>
    <w:rsid w:val="00D903C2"/>
    <w:rsid w:val="00DC2393"/>
    <w:rsid w:val="00DC5878"/>
    <w:rsid w:val="00DC6614"/>
    <w:rsid w:val="00DE3D79"/>
    <w:rsid w:val="00E076B2"/>
    <w:rsid w:val="00E15F8D"/>
    <w:rsid w:val="00E22B16"/>
    <w:rsid w:val="00E27197"/>
    <w:rsid w:val="00E40A6D"/>
    <w:rsid w:val="00E859C0"/>
    <w:rsid w:val="00EC456F"/>
    <w:rsid w:val="00F63DFD"/>
    <w:rsid w:val="00FA1D51"/>
    <w:rsid w:val="00FC3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3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FD"/>
  </w:style>
  <w:style w:type="paragraph" w:styleId="Footer">
    <w:name w:val="footer"/>
    <w:basedOn w:val="Normal"/>
    <w:link w:val="FooterChar"/>
    <w:uiPriority w:val="99"/>
    <w:semiHidden/>
    <w:unhideWhenUsed/>
    <w:rsid w:val="00F63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DFD"/>
  </w:style>
  <w:style w:type="paragraph" w:styleId="BalloonText">
    <w:name w:val="Balloon Text"/>
    <w:basedOn w:val="Normal"/>
    <w:link w:val="BalloonTextChar"/>
    <w:uiPriority w:val="99"/>
    <w:semiHidden/>
    <w:unhideWhenUsed/>
    <w:rsid w:val="00F6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BA01-E45A-48B4-9D4A-6509AB9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jana</cp:lastModifiedBy>
  <cp:revision>6</cp:revision>
  <cp:lastPrinted>2021-05-20T07:21:00Z</cp:lastPrinted>
  <dcterms:created xsi:type="dcterms:W3CDTF">2021-06-22T10:38:00Z</dcterms:created>
  <dcterms:modified xsi:type="dcterms:W3CDTF">2021-06-24T11:53:00Z</dcterms:modified>
</cp:coreProperties>
</file>